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91D9" w14:textId="77777777" w:rsidR="00931198" w:rsidRDefault="00000000">
      <w:pPr>
        <w:pStyle w:val="Title"/>
      </w:pPr>
      <w:r>
        <w:t>Fora Travel Dinner Monday, April 28, 2025</w:t>
      </w:r>
    </w:p>
    <w:p w14:paraId="5F8018C8" w14:textId="77777777" w:rsidR="00931198" w:rsidRDefault="00000000">
      <w:pPr>
        <w:pStyle w:val="Heading2"/>
      </w:pPr>
      <w:r>
        <w:t>Guests: 20</w:t>
      </w:r>
    </w:p>
    <w:p w14:paraId="5043A086" w14:textId="77777777" w:rsidR="00931198" w:rsidRDefault="00000000">
      <w:pPr>
        <w:pStyle w:val="Heading2"/>
      </w:pPr>
      <w:r>
        <w:t>Start: 6:00 PM - 9:00 PM</w:t>
      </w:r>
    </w:p>
    <w:p w14:paraId="4D7215C9" w14:textId="77777777" w:rsidR="00931198" w:rsidRDefault="00000000">
      <w:pPr>
        <w:pStyle w:val="Heading2"/>
      </w:pPr>
      <w:r>
        <w:t>hamachi crudo</w:t>
      </w:r>
    </w:p>
    <w:p w14:paraId="2CBAA972" w14:textId="77777777" w:rsidR="00931198" w:rsidRDefault="00000000">
      <w:r>
        <w:t>☐ Sliced hamachi</w:t>
      </w:r>
    </w:p>
    <w:p w14:paraId="100343B2" w14:textId="77777777" w:rsidR="00931198" w:rsidRDefault="00000000">
      <w:r>
        <w:t>☐ Yuzu-mandarin vinaigrette</w:t>
      </w:r>
    </w:p>
    <w:p w14:paraId="6848CFDD" w14:textId="77777777" w:rsidR="00931198" w:rsidRDefault="00000000">
      <w:r>
        <w:t>☐ Crispy black amaranth</w:t>
      </w:r>
    </w:p>
    <w:p w14:paraId="4C5B4712" w14:textId="77777777" w:rsidR="00931198" w:rsidRDefault="00000000">
      <w:r>
        <w:t>☐ Sliced shallot rings</w:t>
      </w:r>
    </w:p>
    <w:p w14:paraId="64C26C0E" w14:textId="77777777" w:rsidR="00931198" w:rsidRDefault="00000000">
      <w:r>
        <w:t>☐ Mandarin agrumato oil</w:t>
      </w:r>
    </w:p>
    <w:p w14:paraId="11B85238" w14:textId="77777777" w:rsidR="00931198" w:rsidRDefault="00000000">
      <w:pPr>
        <w:pStyle w:val="Heading2"/>
      </w:pPr>
      <w:r>
        <w:t>ribeye loin</w:t>
      </w:r>
    </w:p>
    <w:p w14:paraId="6736EEDB" w14:textId="77777777" w:rsidR="00931198" w:rsidRDefault="00000000">
      <w:r>
        <w:t>☐ Ribeye loin</w:t>
      </w:r>
    </w:p>
    <w:p w14:paraId="41763075" w14:textId="77777777" w:rsidR="00931198" w:rsidRDefault="00000000">
      <w:r>
        <w:t>☐ Treviso chimichurri</w:t>
      </w:r>
    </w:p>
    <w:p w14:paraId="6E2DDDBB" w14:textId="77777777" w:rsidR="00931198" w:rsidRDefault="00000000">
      <w:r>
        <w:t>☐ Grilled lemon halves</w:t>
      </w:r>
    </w:p>
    <w:p w14:paraId="2B0FBE4B" w14:textId="6A2F4984" w:rsidR="00A00DB6" w:rsidRDefault="00A00DB6" w:rsidP="00A00DB6">
      <w:r>
        <w:t xml:space="preserve">☐ </w:t>
      </w:r>
      <w:r>
        <w:t>Confit shallots</w:t>
      </w:r>
    </w:p>
    <w:p w14:paraId="7603F2D1" w14:textId="69DB98F5" w:rsidR="00A00DB6" w:rsidRDefault="00A00DB6">
      <w:r>
        <w:t xml:space="preserve">☐ </w:t>
      </w:r>
      <w:r>
        <w:t>Chicken jus</w:t>
      </w:r>
    </w:p>
    <w:p w14:paraId="70A037FB" w14:textId="77777777" w:rsidR="00931198" w:rsidRDefault="00000000">
      <w:pPr>
        <w:pStyle w:val="Heading2"/>
      </w:pPr>
      <w:r>
        <w:t>halibut</w:t>
      </w:r>
    </w:p>
    <w:p w14:paraId="4D908B59" w14:textId="77777777" w:rsidR="00931198" w:rsidRDefault="00000000">
      <w:r>
        <w:t>☐ Halibut</w:t>
      </w:r>
    </w:p>
    <w:p w14:paraId="3D3EB637" w14:textId="15D476FA" w:rsidR="00931198" w:rsidRDefault="00000000">
      <w:r>
        <w:t>☐</w:t>
      </w:r>
      <w:r w:rsidR="00A00DB6">
        <w:t xml:space="preserve"> Shrimp</w:t>
      </w:r>
    </w:p>
    <w:p w14:paraId="29E13080" w14:textId="76164C0F" w:rsidR="00931198" w:rsidRDefault="00000000">
      <w:r>
        <w:t xml:space="preserve">☐ Baby </w:t>
      </w:r>
      <w:proofErr w:type="spellStart"/>
      <w:r>
        <w:t>zuchinni</w:t>
      </w:r>
      <w:proofErr w:type="spellEnd"/>
      <w:r w:rsidR="00A00DB6">
        <w:t xml:space="preserve"> / pattypan squash</w:t>
      </w:r>
    </w:p>
    <w:p w14:paraId="3F0E7425" w14:textId="77777777" w:rsidR="00931198" w:rsidRDefault="00000000">
      <w:r>
        <w:t>☐ Saffron fingerling potatoes</w:t>
      </w:r>
    </w:p>
    <w:p w14:paraId="288A7A85" w14:textId="77777777" w:rsidR="00931198" w:rsidRDefault="00000000">
      <w:r>
        <w:t>☐ Bouillabaisse sauce</w:t>
      </w:r>
    </w:p>
    <w:p w14:paraId="638B1A4E" w14:textId="77777777" w:rsidR="00931198" w:rsidRDefault="00000000">
      <w:r>
        <w:t>☐ Fennel fronds</w:t>
      </w:r>
    </w:p>
    <w:p w14:paraId="6A7D01F1" w14:textId="77777777" w:rsidR="00931198" w:rsidRDefault="00000000">
      <w:r>
        <w:t>☐ Fennel pollen</w:t>
      </w:r>
    </w:p>
    <w:p w14:paraId="58C0720F" w14:textId="77777777" w:rsidR="00931198" w:rsidRDefault="00000000">
      <w:r>
        <w:lastRenderedPageBreak/>
        <w:t xml:space="preserve">☐ Pot for bouillabaisse </w:t>
      </w:r>
    </w:p>
    <w:p w14:paraId="69E49EC9" w14:textId="0C06EF34" w:rsidR="00931198" w:rsidRDefault="00000000">
      <w:r>
        <w:t xml:space="preserve">☐ Pot for </w:t>
      </w:r>
      <w:r w:rsidR="00A00DB6">
        <w:t>shrimp</w:t>
      </w:r>
    </w:p>
    <w:p w14:paraId="02AC7019" w14:textId="77777777" w:rsidR="00931198" w:rsidRDefault="00000000">
      <w:r>
        <w:t xml:space="preserve">☐ Half hotel </w:t>
      </w:r>
      <w:proofErr w:type="gramStart"/>
      <w:r>
        <w:t>pan</w:t>
      </w:r>
      <w:proofErr w:type="gramEnd"/>
      <w:r>
        <w:t xml:space="preserve"> </w:t>
      </w:r>
    </w:p>
    <w:p w14:paraId="2C5511DA" w14:textId="77777777" w:rsidR="00931198" w:rsidRDefault="00000000">
      <w:r>
        <w:t>☐ Perforated half hotel pan</w:t>
      </w:r>
    </w:p>
    <w:p w14:paraId="569A9676" w14:textId="77777777" w:rsidR="00931198" w:rsidRDefault="00000000">
      <w:pPr>
        <w:pStyle w:val="Heading2"/>
      </w:pPr>
      <w:r>
        <w:t>Dry Goods/Tools</w:t>
      </w:r>
    </w:p>
    <w:p w14:paraId="038B1B8A" w14:textId="77777777" w:rsidR="00931198" w:rsidRDefault="00000000">
      <w:r>
        <w:t>☐ Maldon</w:t>
      </w:r>
    </w:p>
    <w:p w14:paraId="0AAC3B7A" w14:textId="77777777" w:rsidR="00931198" w:rsidRDefault="00000000">
      <w:r>
        <w:t>☐ Evoo</w:t>
      </w:r>
    </w:p>
    <w:p w14:paraId="0C726F98" w14:textId="77777777" w:rsidR="00931198" w:rsidRDefault="00000000">
      <w:r>
        <w:t>☐ C-folds</w:t>
      </w:r>
    </w:p>
    <w:p w14:paraId="1D2FDD82" w14:textId="77777777" w:rsidR="00931198" w:rsidRDefault="00000000">
      <w:r>
        <w:t>☐ Vodka spray</w:t>
      </w:r>
    </w:p>
    <w:p w14:paraId="50517C0C" w14:textId="77777777" w:rsidR="00931198" w:rsidRDefault="00000000">
      <w:r>
        <w:t>☐ Quarter sheet trays</w:t>
      </w:r>
    </w:p>
    <w:p w14:paraId="6110BE8F" w14:textId="77777777" w:rsidR="00931198" w:rsidRDefault="00000000">
      <w:r>
        <w:t>☐ Half sheet trays</w:t>
      </w:r>
    </w:p>
    <w:p w14:paraId="5A6B6ADC" w14:textId="77777777" w:rsidR="00931198" w:rsidRDefault="00000000">
      <w:r>
        <w:t>☐ Catering trays</w:t>
      </w:r>
    </w:p>
    <w:p w14:paraId="65EF5DE0" w14:textId="77777777" w:rsidR="00931198" w:rsidRDefault="00000000">
      <w:r>
        <w:t>☐ Cutting boards</w:t>
      </w:r>
    </w:p>
    <w:p w14:paraId="2AF1400E" w14:textId="77777777" w:rsidR="00931198" w:rsidRDefault="00000000">
      <w:r>
        <w:t>☐ Mixing bowls</w:t>
      </w:r>
    </w:p>
    <w:p w14:paraId="04331F39" w14:textId="77777777" w:rsidR="00931198" w:rsidRDefault="00000000">
      <w:r>
        <w:t>☐ Sani-wipes</w:t>
      </w:r>
    </w:p>
    <w:p w14:paraId="384181C8" w14:textId="77777777" w:rsidR="00931198" w:rsidRDefault="00000000">
      <w:r>
        <w:t>☐ Gloves</w:t>
      </w:r>
    </w:p>
    <w:p w14:paraId="441CB8B6" w14:textId="77777777" w:rsidR="00931198" w:rsidRDefault="00000000">
      <w:r>
        <w:t>☐ Tasting spoons</w:t>
      </w:r>
    </w:p>
    <w:p w14:paraId="1CE6FCE7" w14:textId="77777777" w:rsidR="00931198" w:rsidRDefault="00000000">
      <w:r>
        <w:t>☐ Piping bags</w:t>
      </w:r>
    </w:p>
    <w:p w14:paraId="6480FB23" w14:textId="77777777" w:rsidR="00931198" w:rsidRDefault="00000000">
      <w:r>
        <w:t>☐ Quarts</w:t>
      </w:r>
    </w:p>
    <w:p w14:paraId="432F6A05" w14:textId="77777777" w:rsidR="00931198" w:rsidRDefault="00000000">
      <w:r>
        <w:t>☐ Pints</w:t>
      </w:r>
    </w:p>
    <w:p w14:paraId="0D0328C5" w14:textId="77777777" w:rsidR="00931198" w:rsidRDefault="00000000">
      <w:r>
        <w:t>☐ Lids</w:t>
      </w:r>
    </w:p>
    <w:sectPr w:rsidR="00931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79164">
    <w:abstractNumId w:val="8"/>
  </w:num>
  <w:num w:numId="2" w16cid:durableId="1309436537">
    <w:abstractNumId w:val="6"/>
  </w:num>
  <w:num w:numId="3" w16cid:durableId="223299455">
    <w:abstractNumId w:val="5"/>
  </w:num>
  <w:num w:numId="4" w16cid:durableId="1236091707">
    <w:abstractNumId w:val="4"/>
  </w:num>
  <w:num w:numId="5" w16cid:durableId="920062607">
    <w:abstractNumId w:val="7"/>
  </w:num>
  <w:num w:numId="6" w16cid:durableId="1797217366">
    <w:abstractNumId w:val="3"/>
  </w:num>
  <w:num w:numId="7" w16cid:durableId="462501930">
    <w:abstractNumId w:val="2"/>
  </w:num>
  <w:num w:numId="8" w16cid:durableId="1827478544">
    <w:abstractNumId w:val="1"/>
  </w:num>
  <w:num w:numId="9" w16cid:durableId="164993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FAA"/>
    <w:rsid w:val="00704678"/>
    <w:rsid w:val="00931198"/>
    <w:rsid w:val="00A00D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1B46E"/>
  <w14:defaultImageDpi w14:val="300"/>
  <w15:docId w15:val="{ABBF0EA0-56B5-6140-BB17-20DF921C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4-28T15:59:00Z</cp:lastPrinted>
  <dcterms:created xsi:type="dcterms:W3CDTF">2013-12-23T23:15:00Z</dcterms:created>
  <dcterms:modified xsi:type="dcterms:W3CDTF">2025-04-30T14:24:00Z</dcterms:modified>
  <cp:category/>
</cp:coreProperties>
</file>